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D1" w:rsidRPr="002D782A" w:rsidRDefault="00B65C52" w:rsidP="003B60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DE11D1" w:rsidRPr="002D782A" w:rsidRDefault="00DE11D1" w:rsidP="003B60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82A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E11D1" w:rsidRPr="002D782A" w:rsidRDefault="00F05FDB" w:rsidP="003B60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40005</wp:posOffset>
            </wp:positionV>
            <wp:extent cx="1057275" cy="1057275"/>
            <wp:effectExtent l="0" t="0" r="9525" b="9525"/>
            <wp:wrapSquare wrapText="bothSides"/>
            <wp:docPr id="3" name="Рисунок 3" descr="C:\Users\Наташа\Downloads\AS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AS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1D1" w:rsidRPr="002D782A">
        <w:rPr>
          <w:rFonts w:ascii="Times New Roman" w:hAnsi="Times New Roman" w:cs="Times New Roman"/>
          <w:b/>
          <w:bCs/>
          <w:sz w:val="24"/>
          <w:szCs w:val="24"/>
        </w:rPr>
        <w:t>«АСТРАХАНСКИЙ ГОСУДАРСТВЕННЫЙ УНИВЕРСИТЕТ»</w:t>
      </w:r>
    </w:p>
    <w:p w:rsidR="004F2876" w:rsidRDefault="004F2876" w:rsidP="003B60F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1D1" w:rsidRPr="002D782A" w:rsidRDefault="00DE11D1" w:rsidP="003B60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2A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BF0839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Pr="002D782A">
        <w:rPr>
          <w:rFonts w:ascii="Times New Roman" w:hAnsi="Times New Roman" w:cs="Times New Roman"/>
          <w:b/>
          <w:sz w:val="24"/>
          <w:szCs w:val="24"/>
        </w:rPr>
        <w:t>!</w:t>
      </w:r>
    </w:p>
    <w:p w:rsidR="00DE11D1" w:rsidRPr="002D782A" w:rsidRDefault="00DE11D1" w:rsidP="003B60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A7C" w:rsidRDefault="00B928B3" w:rsidP="003B60F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Астраханской области совместно с Астраханским государственным университетом</w:t>
      </w:r>
      <w:r w:rsidRPr="00B928B3">
        <w:rPr>
          <w:rFonts w:ascii="Times New Roman" w:hAnsi="Times New Roman" w:cs="Times New Roman"/>
          <w:sz w:val="24"/>
          <w:szCs w:val="24"/>
        </w:rPr>
        <w:t xml:space="preserve"> 10-11 </w:t>
      </w:r>
      <w:r>
        <w:rPr>
          <w:rFonts w:ascii="Times New Roman" w:hAnsi="Times New Roman" w:cs="Times New Roman"/>
          <w:sz w:val="24"/>
          <w:szCs w:val="24"/>
        </w:rPr>
        <w:t xml:space="preserve">ноября 2021 г. проводят </w:t>
      </w:r>
      <w:r w:rsidRPr="00B928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928B3">
        <w:rPr>
          <w:rFonts w:ascii="Times New Roman" w:hAnsi="Times New Roman" w:cs="Times New Roman"/>
          <w:b/>
          <w:sz w:val="24"/>
          <w:szCs w:val="24"/>
        </w:rPr>
        <w:t xml:space="preserve"> Региональный фестиваль студенческой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112" w:rsidRPr="004B3112">
        <w:rPr>
          <w:rFonts w:ascii="Times New Roman" w:hAnsi="Times New Roman" w:cs="Times New Roman"/>
          <w:b/>
          <w:sz w:val="24"/>
          <w:szCs w:val="24"/>
        </w:rPr>
        <w:t>Астраханской области</w:t>
      </w:r>
      <w:r w:rsidR="004B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Фестиваль). Основная тема Фестиваля  в 2021 году – Год науки и технологий. </w:t>
      </w:r>
      <w:r w:rsidR="003A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B3" w:rsidRPr="00B928B3" w:rsidRDefault="003A0B26" w:rsidP="003B60F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оября 2021 г.</w:t>
      </w:r>
      <w:r w:rsidR="00BC7A7C">
        <w:rPr>
          <w:rFonts w:ascii="Times New Roman" w:hAnsi="Times New Roman" w:cs="Times New Roman"/>
          <w:sz w:val="24"/>
          <w:szCs w:val="24"/>
        </w:rPr>
        <w:t xml:space="preserve"> в рамках Фестиваля состоится выставка научных проектов университетов и колледжей Астраханской области, которая пройдет</w:t>
      </w:r>
      <w:r>
        <w:rPr>
          <w:rFonts w:ascii="Times New Roman" w:hAnsi="Times New Roman" w:cs="Times New Roman"/>
          <w:sz w:val="24"/>
          <w:szCs w:val="24"/>
        </w:rPr>
        <w:t xml:space="preserve"> на базе Центра опережающей профессиональной подготовки ГПБОУ АО «Астраханский государственный политехнический колледж» по адресу: ул. Куликова, 42</w:t>
      </w:r>
      <w:r w:rsidR="00BC7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A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торой день </w:t>
      </w:r>
      <w:r w:rsidR="00BC7A7C">
        <w:rPr>
          <w:rFonts w:ascii="Times New Roman" w:hAnsi="Times New Roman" w:cs="Times New Roman"/>
          <w:sz w:val="24"/>
          <w:szCs w:val="24"/>
        </w:rPr>
        <w:t xml:space="preserve">Фестиваля </w:t>
      </w:r>
      <w:r>
        <w:rPr>
          <w:rFonts w:ascii="Times New Roman" w:hAnsi="Times New Roman" w:cs="Times New Roman"/>
          <w:sz w:val="24"/>
          <w:szCs w:val="24"/>
        </w:rPr>
        <w:t>– 11 ноября 2021 г. –</w:t>
      </w:r>
      <w:r w:rsidR="00BC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онно пройдет на базе Астраханского государственного университета, где будут проведены </w:t>
      </w:r>
      <w:r w:rsidRPr="00543613">
        <w:rPr>
          <w:rFonts w:ascii="Times New Roman" w:hAnsi="Times New Roman" w:cs="Times New Roman"/>
          <w:sz w:val="24"/>
          <w:szCs w:val="24"/>
        </w:rPr>
        <w:t>научно-популя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43613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195D">
        <w:t xml:space="preserve"> </w:t>
      </w:r>
      <w:r>
        <w:t>(</w:t>
      </w:r>
      <w:r w:rsidRPr="00D0195D">
        <w:rPr>
          <w:rFonts w:ascii="Times New Roman" w:hAnsi="Times New Roman" w:cs="Times New Roman"/>
          <w:sz w:val="24"/>
          <w:szCs w:val="24"/>
        </w:rPr>
        <w:t>мастер-классы, игры, экскурсии, лекции</w:t>
      </w:r>
      <w:r>
        <w:rPr>
          <w:rFonts w:ascii="Times New Roman" w:hAnsi="Times New Roman" w:cs="Times New Roman"/>
          <w:sz w:val="24"/>
          <w:szCs w:val="24"/>
        </w:rPr>
        <w:t xml:space="preserve">), ориентиров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7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25">
        <w:rPr>
          <w:rFonts w:ascii="Times New Roman" w:hAnsi="Times New Roman" w:cs="Times New Roman"/>
          <w:sz w:val="24"/>
          <w:szCs w:val="24"/>
        </w:rPr>
        <w:t xml:space="preserve">8-10 классов </w:t>
      </w:r>
      <w:r w:rsidRPr="004F2876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1D1" w:rsidRDefault="00DE11D1" w:rsidP="003B60F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82A">
        <w:rPr>
          <w:rFonts w:ascii="Times New Roman" w:hAnsi="Times New Roman" w:cs="Times New Roman"/>
          <w:sz w:val="24"/>
          <w:szCs w:val="24"/>
        </w:rPr>
        <w:t>Просим Вас оказать организационное и научно-методическое сопровождение подготовки командами факультетов проектов для демонстрации на Фестивале.</w:t>
      </w:r>
    </w:p>
    <w:p w:rsidR="00DE11D1" w:rsidRPr="00827015" w:rsidRDefault="00DE11D1" w:rsidP="003B60F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11D1" w:rsidRDefault="00DE11D1" w:rsidP="003B60FC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2A">
        <w:rPr>
          <w:rFonts w:ascii="Times New Roman" w:hAnsi="Times New Roman" w:cs="Times New Roman"/>
          <w:b/>
          <w:sz w:val="24"/>
          <w:szCs w:val="24"/>
        </w:rPr>
        <w:t>Обращаем ваше внимание на следующие условия проведения Фестиваля:</w:t>
      </w:r>
    </w:p>
    <w:p w:rsidR="005B3EC8" w:rsidRPr="005B3EC8" w:rsidRDefault="005B3EC8" w:rsidP="003B60FC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2876" w:rsidRDefault="00DE11D1" w:rsidP="00D0195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82A">
        <w:rPr>
          <w:rFonts w:ascii="Times New Roman" w:hAnsi="Times New Roman" w:cs="Times New Roman"/>
          <w:sz w:val="24"/>
          <w:szCs w:val="24"/>
        </w:rPr>
        <w:t xml:space="preserve">Каждый факультет должен представить </w:t>
      </w:r>
      <w:r w:rsidR="00B928B3">
        <w:rPr>
          <w:rFonts w:ascii="Times New Roman" w:hAnsi="Times New Roman" w:cs="Times New Roman"/>
          <w:sz w:val="24"/>
          <w:szCs w:val="24"/>
        </w:rPr>
        <w:t xml:space="preserve">для участия в Фестивале </w:t>
      </w:r>
      <w:r w:rsidR="00BF083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928B3">
        <w:rPr>
          <w:rFonts w:ascii="Times New Roman" w:hAnsi="Times New Roman" w:cs="Times New Roman"/>
          <w:sz w:val="24"/>
          <w:szCs w:val="24"/>
        </w:rPr>
        <w:t>1</w:t>
      </w:r>
      <w:r w:rsidR="00BF0839">
        <w:rPr>
          <w:rFonts w:ascii="Times New Roman" w:hAnsi="Times New Roman" w:cs="Times New Roman"/>
          <w:sz w:val="24"/>
          <w:szCs w:val="24"/>
        </w:rPr>
        <w:t xml:space="preserve"> </w:t>
      </w:r>
      <w:r w:rsidR="002F398D" w:rsidRPr="002F398D">
        <w:rPr>
          <w:rFonts w:ascii="Times New Roman" w:hAnsi="Times New Roman" w:cs="Times New Roman"/>
          <w:sz w:val="24"/>
          <w:szCs w:val="24"/>
        </w:rPr>
        <w:t>научн</w:t>
      </w:r>
      <w:r w:rsidR="00B928B3">
        <w:rPr>
          <w:rFonts w:ascii="Times New Roman" w:hAnsi="Times New Roman" w:cs="Times New Roman"/>
          <w:sz w:val="24"/>
          <w:szCs w:val="24"/>
        </w:rPr>
        <w:t>ого</w:t>
      </w:r>
      <w:r w:rsidRPr="002F398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01AA1">
        <w:rPr>
          <w:rFonts w:ascii="Times New Roman" w:hAnsi="Times New Roman" w:cs="Times New Roman"/>
          <w:sz w:val="24"/>
          <w:szCs w:val="24"/>
        </w:rPr>
        <w:t>а</w:t>
      </w:r>
      <w:r w:rsidR="002F398D" w:rsidRPr="002F398D">
        <w:rPr>
          <w:rFonts w:ascii="Times New Roman" w:hAnsi="Times New Roman" w:cs="Times New Roman"/>
          <w:sz w:val="24"/>
          <w:szCs w:val="24"/>
        </w:rPr>
        <w:t xml:space="preserve"> </w:t>
      </w:r>
      <w:r w:rsidR="00543613">
        <w:rPr>
          <w:rFonts w:ascii="Times New Roman" w:hAnsi="Times New Roman" w:cs="Times New Roman"/>
          <w:sz w:val="24"/>
          <w:szCs w:val="24"/>
        </w:rPr>
        <w:t>и</w:t>
      </w:r>
      <w:r w:rsidR="00D6082A">
        <w:rPr>
          <w:rFonts w:ascii="Times New Roman" w:hAnsi="Times New Roman" w:cs="Times New Roman"/>
          <w:sz w:val="24"/>
          <w:szCs w:val="24"/>
        </w:rPr>
        <w:t>,</w:t>
      </w:r>
      <w:r w:rsidR="00543613">
        <w:rPr>
          <w:rFonts w:ascii="Times New Roman" w:hAnsi="Times New Roman" w:cs="Times New Roman"/>
          <w:sz w:val="24"/>
          <w:szCs w:val="24"/>
        </w:rPr>
        <w:t xml:space="preserve"> </w:t>
      </w:r>
      <w:r w:rsidR="00401AA1">
        <w:rPr>
          <w:rFonts w:ascii="Times New Roman" w:hAnsi="Times New Roman" w:cs="Times New Roman"/>
          <w:sz w:val="24"/>
          <w:szCs w:val="24"/>
        </w:rPr>
        <w:t>в случае отбора</w:t>
      </w:r>
      <w:r w:rsidR="00D6082A">
        <w:rPr>
          <w:rFonts w:ascii="Times New Roman" w:hAnsi="Times New Roman" w:cs="Times New Roman"/>
          <w:sz w:val="24"/>
          <w:szCs w:val="24"/>
        </w:rPr>
        <w:t>,</w:t>
      </w:r>
      <w:r w:rsidR="00401AA1">
        <w:rPr>
          <w:rFonts w:ascii="Times New Roman" w:hAnsi="Times New Roman" w:cs="Times New Roman"/>
          <w:sz w:val="24"/>
          <w:szCs w:val="24"/>
        </w:rPr>
        <w:t xml:space="preserve"> </w:t>
      </w:r>
      <w:r w:rsidR="00543613">
        <w:rPr>
          <w:rFonts w:ascii="Times New Roman" w:hAnsi="Times New Roman" w:cs="Times New Roman"/>
          <w:sz w:val="24"/>
          <w:szCs w:val="24"/>
        </w:rPr>
        <w:t>продемонстрировать их на выставке, а также предложить</w:t>
      </w:r>
      <w:r w:rsidR="00543613" w:rsidRPr="00543613">
        <w:rPr>
          <w:rFonts w:ascii="Times New Roman" w:hAnsi="Times New Roman" w:cs="Times New Roman"/>
          <w:sz w:val="24"/>
          <w:szCs w:val="24"/>
        </w:rPr>
        <w:t xml:space="preserve"> научно-популярн</w:t>
      </w:r>
      <w:r w:rsidR="00401AA1">
        <w:rPr>
          <w:rFonts w:ascii="Times New Roman" w:hAnsi="Times New Roman" w:cs="Times New Roman"/>
          <w:sz w:val="24"/>
          <w:szCs w:val="24"/>
        </w:rPr>
        <w:t>ое</w:t>
      </w:r>
      <w:r w:rsidR="00543613" w:rsidRPr="0054361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01AA1">
        <w:rPr>
          <w:rFonts w:ascii="Times New Roman" w:hAnsi="Times New Roman" w:cs="Times New Roman"/>
          <w:sz w:val="24"/>
          <w:szCs w:val="24"/>
        </w:rPr>
        <w:t>е</w:t>
      </w:r>
      <w:r w:rsidR="00D0195D" w:rsidRPr="00D0195D">
        <w:t xml:space="preserve"> </w:t>
      </w:r>
      <w:r w:rsidR="00D0195D">
        <w:t>(</w:t>
      </w:r>
      <w:r w:rsidR="00D0195D" w:rsidRPr="00D0195D">
        <w:rPr>
          <w:rFonts w:ascii="Times New Roman" w:hAnsi="Times New Roman" w:cs="Times New Roman"/>
          <w:sz w:val="24"/>
          <w:szCs w:val="24"/>
        </w:rPr>
        <w:t>мастер-классы, игры, экскурсии, лекции</w:t>
      </w:r>
      <w:r w:rsidR="00D0195D">
        <w:rPr>
          <w:rFonts w:ascii="Times New Roman" w:hAnsi="Times New Roman" w:cs="Times New Roman"/>
          <w:sz w:val="24"/>
          <w:szCs w:val="24"/>
        </w:rPr>
        <w:t>)</w:t>
      </w:r>
      <w:r w:rsidR="00543613">
        <w:rPr>
          <w:rFonts w:ascii="Times New Roman" w:hAnsi="Times New Roman" w:cs="Times New Roman"/>
          <w:sz w:val="24"/>
          <w:szCs w:val="24"/>
        </w:rPr>
        <w:t>, ориентированн</w:t>
      </w:r>
      <w:r w:rsidR="00401AA1">
        <w:rPr>
          <w:rFonts w:ascii="Times New Roman" w:hAnsi="Times New Roman" w:cs="Times New Roman"/>
          <w:sz w:val="24"/>
          <w:szCs w:val="24"/>
        </w:rPr>
        <w:t>о</w:t>
      </w:r>
      <w:r w:rsidR="00543613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5436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43613">
        <w:rPr>
          <w:rFonts w:ascii="Times New Roman" w:hAnsi="Times New Roman" w:cs="Times New Roman"/>
          <w:sz w:val="24"/>
          <w:szCs w:val="24"/>
        </w:rPr>
        <w:t xml:space="preserve"> </w:t>
      </w:r>
      <w:r w:rsidR="004F2876" w:rsidRPr="004F2876">
        <w:rPr>
          <w:rFonts w:ascii="Times New Roman" w:hAnsi="Times New Roman" w:cs="Times New Roman"/>
          <w:sz w:val="24"/>
          <w:szCs w:val="24"/>
        </w:rPr>
        <w:t>обучающихся</w:t>
      </w:r>
      <w:r w:rsidR="00D0195D">
        <w:rPr>
          <w:rFonts w:ascii="Times New Roman" w:hAnsi="Times New Roman" w:cs="Times New Roman"/>
          <w:sz w:val="24"/>
          <w:szCs w:val="24"/>
        </w:rPr>
        <w:t xml:space="preserve"> </w:t>
      </w:r>
      <w:r w:rsidR="00BD6625">
        <w:rPr>
          <w:rFonts w:ascii="Times New Roman" w:hAnsi="Times New Roman" w:cs="Times New Roman"/>
          <w:sz w:val="24"/>
          <w:szCs w:val="24"/>
        </w:rPr>
        <w:t xml:space="preserve">8-10 классов </w:t>
      </w:r>
      <w:r w:rsidR="004F2876" w:rsidRPr="004F2876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  <w:r w:rsidR="00543613">
        <w:rPr>
          <w:rFonts w:ascii="Times New Roman" w:hAnsi="Times New Roman" w:cs="Times New Roman"/>
          <w:sz w:val="24"/>
          <w:szCs w:val="24"/>
        </w:rPr>
        <w:t xml:space="preserve"> </w:t>
      </w:r>
      <w:r w:rsidR="00BD6625">
        <w:rPr>
          <w:rFonts w:ascii="Times New Roman" w:hAnsi="Times New Roman" w:cs="Times New Roman"/>
          <w:sz w:val="24"/>
          <w:szCs w:val="24"/>
        </w:rPr>
        <w:t>Министерством образования и науки Астраханской области будет отобрано 7 проектов от университета для демонстрации на выставке Фестиваля 10 ноября 2021 г.</w:t>
      </w:r>
    </w:p>
    <w:p w:rsidR="00AF476B" w:rsidRPr="00827015" w:rsidRDefault="00AF476B" w:rsidP="0082701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015">
        <w:rPr>
          <w:rFonts w:ascii="Times New Roman" w:hAnsi="Times New Roman" w:cs="Times New Roman"/>
          <w:sz w:val="24"/>
          <w:szCs w:val="24"/>
        </w:rPr>
        <w:t xml:space="preserve">Для участия в Фестивале </w:t>
      </w:r>
      <w:r w:rsidRPr="0082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82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</w:t>
      </w:r>
      <w:r w:rsidR="0040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2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82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F13D2" w:rsidRPr="0082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0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2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82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формы (Приложение</w:t>
      </w:r>
      <w:r w:rsid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Приложение 2)</w:t>
      </w:r>
      <w:r w:rsidR="00652542" w:rsidRPr="00827015">
        <w:rPr>
          <w:rFonts w:ascii="Times New Roman" w:hAnsi="Times New Roman" w:cs="Times New Roman"/>
          <w:sz w:val="24"/>
          <w:szCs w:val="24"/>
        </w:rPr>
        <w:t xml:space="preserve"> </w:t>
      </w:r>
      <w:r w:rsidRPr="0082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ить на электронный адрес: </w:t>
      </w:r>
      <w:bookmarkStart w:id="0" w:name="_GoBack"/>
      <w:r w:rsidR="000C6973" w:rsidRPr="000C6973">
        <w:fldChar w:fldCharType="begin"/>
      </w:r>
      <w:r w:rsidR="00AB398F">
        <w:instrText xml:space="preserve"> HYPERLINK "mailto:sns.asu@yandex.ru" </w:instrText>
      </w:r>
      <w:r w:rsidR="000C6973" w:rsidRPr="000C6973">
        <w:fldChar w:fldCharType="separate"/>
      </w:r>
      <w:r w:rsidR="00827015" w:rsidRPr="00827015">
        <w:rPr>
          <w:rStyle w:val="a6"/>
          <w:rFonts w:ascii="Times New Roman" w:hAnsi="Times New Roman" w:cs="Times New Roman"/>
          <w:sz w:val="24"/>
          <w:szCs w:val="24"/>
        </w:rPr>
        <w:t>sns.asu@yandex.ru</w:t>
      </w:r>
      <w:r w:rsidR="000C6973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24113E">
        <w:t xml:space="preserve">, </w:t>
      </w:r>
      <w:r w:rsidR="0024113E" w:rsidRPr="00A12DA3">
        <w:rPr>
          <w:rFonts w:ascii="Times New Roman" w:hAnsi="Times New Roman" w:cs="Times New Roman"/>
          <w:sz w:val="24"/>
          <w:szCs w:val="24"/>
        </w:rPr>
        <w:t>в теме письма указав название факультета</w:t>
      </w:r>
      <w:r w:rsidRPr="00A12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участию в Фестивале допускаются только проекты, по которым своевременно отправлены вышеуказанные формы. </w:t>
      </w:r>
    </w:p>
    <w:p w:rsidR="00DE11D1" w:rsidRPr="002D782A" w:rsidRDefault="00DE11D1" w:rsidP="003F7D9F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782A">
        <w:rPr>
          <w:rFonts w:ascii="Times New Roman" w:hAnsi="Times New Roman" w:cs="Times New Roman"/>
          <w:sz w:val="24"/>
          <w:szCs w:val="24"/>
        </w:rPr>
        <w:t>За подготовку проект</w:t>
      </w:r>
      <w:r w:rsidR="00A12DA3">
        <w:rPr>
          <w:rFonts w:ascii="Times New Roman" w:hAnsi="Times New Roman" w:cs="Times New Roman"/>
          <w:sz w:val="24"/>
          <w:szCs w:val="24"/>
        </w:rPr>
        <w:t>а от</w:t>
      </w:r>
      <w:r w:rsidRPr="002D782A">
        <w:rPr>
          <w:rFonts w:ascii="Times New Roman" w:hAnsi="Times New Roman" w:cs="Times New Roman"/>
          <w:sz w:val="24"/>
          <w:szCs w:val="24"/>
        </w:rPr>
        <w:t xml:space="preserve"> факультета отвечают </w:t>
      </w:r>
      <w:r w:rsidR="00401AA1" w:rsidRPr="002D782A">
        <w:rPr>
          <w:rFonts w:ascii="Times New Roman" w:hAnsi="Times New Roman" w:cs="Times New Roman"/>
          <w:sz w:val="24"/>
          <w:szCs w:val="24"/>
        </w:rPr>
        <w:t>научны</w:t>
      </w:r>
      <w:r w:rsidR="00A12DA3">
        <w:rPr>
          <w:rFonts w:ascii="Times New Roman" w:hAnsi="Times New Roman" w:cs="Times New Roman"/>
          <w:sz w:val="24"/>
          <w:szCs w:val="24"/>
        </w:rPr>
        <w:t>й</w:t>
      </w:r>
      <w:r w:rsidR="00401AA1" w:rsidRPr="002D782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12DA3">
        <w:rPr>
          <w:rFonts w:ascii="Times New Roman" w:hAnsi="Times New Roman" w:cs="Times New Roman"/>
          <w:sz w:val="24"/>
          <w:szCs w:val="24"/>
        </w:rPr>
        <w:t>ь</w:t>
      </w:r>
      <w:r w:rsidR="00401AA1" w:rsidRPr="002D782A">
        <w:rPr>
          <w:rFonts w:ascii="Times New Roman" w:hAnsi="Times New Roman" w:cs="Times New Roman"/>
          <w:sz w:val="24"/>
          <w:szCs w:val="24"/>
        </w:rPr>
        <w:t xml:space="preserve"> </w:t>
      </w:r>
      <w:r w:rsidR="00401AA1">
        <w:rPr>
          <w:rFonts w:ascii="Times New Roman" w:hAnsi="Times New Roman" w:cs="Times New Roman"/>
          <w:sz w:val="24"/>
          <w:szCs w:val="24"/>
        </w:rPr>
        <w:t>проект</w:t>
      </w:r>
      <w:r w:rsidR="00A12DA3">
        <w:rPr>
          <w:rFonts w:ascii="Times New Roman" w:hAnsi="Times New Roman" w:cs="Times New Roman"/>
          <w:sz w:val="24"/>
          <w:szCs w:val="24"/>
        </w:rPr>
        <w:t>а</w:t>
      </w:r>
      <w:r w:rsidR="00401AA1">
        <w:rPr>
          <w:rFonts w:ascii="Times New Roman" w:hAnsi="Times New Roman" w:cs="Times New Roman"/>
          <w:sz w:val="24"/>
          <w:szCs w:val="24"/>
        </w:rPr>
        <w:t xml:space="preserve"> и предс</w:t>
      </w:r>
      <w:r w:rsidRPr="002D782A">
        <w:rPr>
          <w:rFonts w:ascii="Times New Roman" w:hAnsi="Times New Roman" w:cs="Times New Roman"/>
          <w:sz w:val="24"/>
          <w:szCs w:val="24"/>
        </w:rPr>
        <w:t>едател</w:t>
      </w:r>
      <w:r w:rsidR="009D378B">
        <w:rPr>
          <w:rFonts w:ascii="Times New Roman" w:hAnsi="Times New Roman" w:cs="Times New Roman"/>
          <w:sz w:val="24"/>
          <w:szCs w:val="24"/>
        </w:rPr>
        <w:t>ь Студенческого Н</w:t>
      </w:r>
      <w:r w:rsidRPr="002D782A">
        <w:rPr>
          <w:rFonts w:ascii="Times New Roman" w:hAnsi="Times New Roman" w:cs="Times New Roman"/>
          <w:sz w:val="24"/>
          <w:szCs w:val="24"/>
        </w:rPr>
        <w:t>аучн</w:t>
      </w:r>
      <w:r w:rsidR="00A12DA3">
        <w:rPr>
          <w:rFonts w:ascii="Times New Roman" w:hAnsi="Times New Roman" w:cs="Times New Roman"/>
          <w:sz w:val="24"/>
          <w:szCs w:val="24"/>
        </w:rPr>
        <w:t>ого</w:t>
      </w:r>
      <w:r w:rsidRPr="002D782A">
        <w:rPr>
          <w:rFonts w:ascii="Times New Roman" w:hAnsi="Times New Roman" w:cs="Times New Roman"/>
          <w:sz w:val="24"/>
          <w:szCs w:val="24"/>
        </w:rPr>
        <w:t xml:space="preserve"> </w:t>
      </w:r>
      <w:r w:rsidR="009D378B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Pr="002D782A">
        <w:rPr>
          <w:rFonts w:ascii="Times New Roman" w:hAnsi="Times New Roman" w:cs="Times New Roman"/>
          <w:sz w:val="24"/>
          <w:szCs w:val="24"/>
        </w:rPr>
        <w:t>факультет</w:t>
      </w:r>
      <w:r w:rsidR="00A12DA3">
        <w:rPr>
          <w:rFonts w:ascii="Times New Roman" w:hAnsi="Times New Roman" w:cs="Times New Roman"/>
          <w:sz w:val="24"/>
          <w:szCs w:val="24"/>
        </w:rPr>
        <w:t>а</w:t>
      </w:r>
      <w:r w:rsidR="00BD6625">
        <w:rPr>
          <w:rFonts w:ascii="Times New Roman" w:hAnsi="Times New Roman" w:cs="Times New Roman"/>
          <w:sz w:val="24"/>
          <w:szCs w:val="24"/>
        </w:rPr>
        <w:t xml:space="preserve">, за организацию </w:t>
      </w:r>
      <w:r w:rsidR="00BD6625" w:rsidRPr="00543613">
        <w:rPr>
          <w:rFonts w:ascii="Times New Roman" w:hAnsi="Times New Roman" w:cs="Times New Roman"/>
          <w:sz w:val="24"/>
          <w:szCs w:val="24"/>
        </w:rPr>
        <w:t>научно-популярн</w:t>
      </w:r>
      <w:r w:rsidR="00BD6625">
        <w:rPr>
          <w:rFonts w:ascii="Times New Roman" w:hAnsi="Times New Roman" w:cs="Times New Roman"/>
          <w:sz w:val="24"/>
          <w:szCs w:val="24"/>
        </w:rPr>
        <w:t>ого</w:t>
      </w:r>
      <w:r w:rsidR="00BD6625" w:rsidRPr="0054361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D6625">
        <w:rPr>
          <w:rFonts w:ascii="Times New Roman" w:hAnsi="Times New Roman" w:cs="Times New Roman"/>
          <w:sz w:val="24"/>
          <w:szCs w:val="24"/>
        </w:rPr>
        <w:t xml:space="preserve">я </w:t>
      </w:r>
      <w:r w:rsidR="006811AC">
        <w:rPr>
          <w:rFonts w:ascii="Times New Roman" w:hAnsi="Times New Roman" w:cs="Times New Roman"/>
          <w:sz w:val="24"/>
          <w:szCs w:val="24"/>
        </w:rPr>
        <w:t xml:space="preserve"> – </w:t>
      </w:r>
      <w:r w:rsidR="00BD6625">
        <w:rPr>
          <w:rFonts w:ascii="Times New Roman" w:hAnsi="Times New Roman" w:cs="Times New Roman"/>
          <w:sz w:val="24"/>
          <w:szCs w:val="24"/>
        </w:rPr>
        <w:t>декан факультет</w:t>
      </w:r>
      <w:r w:rsidR="00A12DA3">
        <w:rPr>
          <w:rFonts w:ascii="Times New Roman" w:hAnsi="Times New Roman" w:cs="Times New Roman"/>
          <w:sz w:val="24"/>
          <w:szCs w:val="24"/>
        </w:rPr>
        <w:t>а</w:t>
      </w:r>
      <w:r w:rsidRPr="002D782A">
        <w:rPr>
          <w:rFonts w:ascii="Times New Roman" w:hAnsi="Times New Roman" w:cs="Times New Roman"/>
          <w:sz w:val="24"/>
          <w:szCs w:val="24"/>
        </w:rPr>
        <w:t>.</w:t>
      </w:r>
    </w:p>
    <w:p w:rsidR="00DE11D1" w:rsidRPr="00941D98" w:rsidRDefault="00DE11D1" w:rsidP="003F7D9F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D98">
        <w:rPr>
          <w:rFonts w:ascii="Times New Roman" w:hAnsi="Times New Roman" w:cs="Times New Roman"/>
          <w:sz w:val="24"/>
          <w:szCs w:val="24"/>
        </w:rPr>
        <w:t xml:space="preserve">Обязательным условием участия в </w:t>
      </w:r>
      <w:r w:rsidR="00966943">
        <w:rPr>
          <w:rFonts w:ascii="Times New Roman" w:hAnsi="Times New Roman" w:cs="Times New Roman"/>
          <w:sz w:val="24"/>
          <w:szCs w:val="24"/>
        </w:rPr>
        <w:t>Ф</w:t>
      </w:r>
      <w:r w:rsidRPr="00941D98">
        <w:rPr>
          <w:rFonts w:ascii="Times New Roman" w:hAnsi="Times New Roman" w:cs="Times New Roman"/>
          <w:sz w:val="24"/>
          <w:szCs w:val="24"/>
        </w:rPr>
        <w:t xml:space="preserve">естивале является наличие интерактивной площадки </w:t>
      </w:r>
      <w:r w:rsidR="002F398D" w:rsidRPr="00941D98">
        <w:rPr>
          <w:rFonts w:ascii="Times New Roman" w:hAnsi="Times New Roman" w:cs="Times New Roman"/>
          <w:sz w:val="24"/>
          <w:szCs w:val="24"/>
        </w:rPr>
        <w:t>на модуле, ярко демонстрирующей науку и способствующей</w:t>
      </w:r>
      <w:r w:rsidRPr="00941D98">
        <w:rPr>
          <w:rFonts w:ascii="Times New Roman" w:hAnsi="Times New Roman" w:cs="Times New Roman"/>
          <w:sz w:val="24"/>
          <w:szCs w:val="24"/>
        </w:rPr>
        <w:t xml:space="preserve"> коммуникации на протяжении выставочного мероприятия между студентами разных </w:t>
      </w:r>
      <w:r w:rsidR="00401AA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1D98">
        <w:rPr>
          <w:rFonts w:ascii="Times New Roman" w:hAnsi="Times New Roman" w:cs="Times New Roman"/>
          <w:sz w:val="24"/>
          <w:szCs w:val="24"/>
        </w:rPr>
        <w:t>.</w:t>
      </w:r>
      <w:r w:rsidR="00941D98" w:rsidRPr="00941D98">
        <w:rPr>
          <w:rFonts w:ascii="Times New Roman" w:hAnsi="Times New Roman" w:cs="Times New Roman"/>
          <w:sz w:val="24"/>
          <w:szCs w:val="24"/>
        </w:rPr>
        <w:t xml:space="preserve"> </w:t>
      </w:r>
      <w:r w:rsidRPr="00941D98">
        <w:rPr>
          <w:rFonts w:ascii="Times New Roman" w:hAnsi="Times New Roman" w:cs="Times New Roman"/>
          <w:sz w:val="24"/>
          <w:szCs w:val="24"/>
        </w:rPr>
        <w:t>В рамках научной тематики приветствуются презентации, мастер-классы, викторины</w:t>
      </w:r>
      <w:r w:rsidR="00941D98">
        <w:rPr>
          <w:rFonts w:ascii="Times New Roman" w:hAnsi="Times New Roman" w:cs="Times New Roman"/>
          <w:sz w:val="24"/>
          <w:szCs w:val="24"/>
        </w:rPr>
        <w:t>,</w:t>
      </w:r>
      <w:r w:rsidR="002F398D" w:rsidRPr="00941D98">
        <w:rPr>
          <w:rFonts w:ascii="Times New Roman" w:hAnsi="Times New Roman" w:cs="Times New Roman"/>
          <w:sz w:val="24"/>
          <w:szCs w:val="24"/>
        </w:rPr>
        <w:t xml:space="preserve"> игровые программы</w:t>
      </w:r>
      <w:r w:rsidRPr="00941D98">
        <w:rPr>
          <w:rFonts w:ascii="Times New Roman" w:hAnsi="Times New Roman" w:cs="Times New Roman"/>
          <w:sz w:val="24"/>
          <w:szCs w:val="24"/>
        </w:rPr>
        <w:t xml:space="preserve">, а также декоративно-прикладное творчество, артистизм, юмор, </w:t>
      </w:r>
      <w:r w:rsidR="00AE2345">
        <w:rPr>
          <w:rFonts w:ascii="Times New Roman" w:hAnsi="Times New Roman" w:cs="Times New Roman"/>
          <w:sz w:val="24"/>
          <w:szCs w:val="24"/>
        </w:rPr>
        <w:t>оригинальные</w:t>
      </w:r>
      <w:r w:rsidRPr="00941D98">
        <w:rPr>
          <w:rFonts w:ascii="Times New Roman" w:hAnsi="Times New Roman" w:cs="Times New Roman"/>
          <w:sz w:val="24"/>
          <w:szCs w:val="24"/>
        </w:rPr>
        <w:t xml:space="preserve"> костюмы и все, что сделает </w:t>
      </w:r>
      <w:r w:rsidR="00966943">
        <w:rPr>
          <w:rFonts w:ascii="Times New Roman" w:hAnsi="Times New Roman" w:cs="Times New Roman"/>
          <w:sz w:val="24"/>
          <w:szCs w:val="24"/>
        </w:rPr>
        <w:t>Ф</w:t>
      </w:r>
      <w:r w:rsidRPr="00941D98">
        <w:rPr>
          <w:rFonts w:ascii="Times New Roman" w:hAnsi="Times New Roman" w:cs="Times New Roman"/>
          <w:sz w:val="24"/>
          <w:szCs w:val="24"/>
        </w:rPr>
        <w:t>естиваль ярким и интересным для участников и гостей!</w:t>
      </w:r>
    </w:p>
    <w:p w:rsidR="00941D98" w:rsidRPr="00132619" w:rsidRDefault="00941D98" w:rsidP="0013261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проектов соответствующие дипломы получат </w:t>
      </w:r>
      <w:r w:rsidR="00AF3DAA"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>-лауреаты</w:t>
      </w:r>
      <w:r w:rsidR="00932105"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3DAA"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40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-номинанты </w:t>
      </w:r>
      <w:r w:rsidR="00932105" w:rsidRPr="00401AA1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я и отдельные</w:t>
      </w:r>
      <w:r w:rsidR="00EF5575" w:rsidRPr="00401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3DAA" w:rsidRPr="00401A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</w:t>
      </w:r>
      <w:r w:rsidR="00E60BE0" w:rsidRPr="00401A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32105" w:rsidRPr="00401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32619" w:rsidRPr="00401AA1" w:rsidRDefault="00132619" w:rsidP="00132619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60FC" w:rsidRDefault="00A12DA3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сем вопросам обращать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DE11D1" w:rsidRPr="002D782A" w:rsidRDefault="00DE11D1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82A">
        <w:rPr>
          <w:rFonts w:ascii="Times New Roman" w:hAnsi="Times New Roman" w:cs="Times New Roman"/>
          <w:b/>
          <w:sz w:val="24"/>
          <w:szCs w:val="24"/>
        </w:rPr>
        <w:t>Управление научно-исследовательской и инновационной деятельности АГУ</w:t>
      </w:r>
      <w:r w:rsidR="00061822">
        <w:rPr>
          <w:rFonts w:ascii="Times New Roman" w:hAnsi="Times New Roman" w:cs="Times New Roman"/>
          <w:b/>
          <w:sz w:val="24"/>
          <w:szCs w:val="24"/>
        </w:rPr>
        <w:t>:</w:t>
      </w:r>
      <w:r w:rsidRPr="002D7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EDB" w:rsidRDefault="00BD784D" w:rsidP="003B60F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E11D1"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: </w:t>
      </w:r>
      <w:r w:rsidR="0006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DE11D1"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>Астрахань, ул. Татищева, 20а,</w:t>
      </w:r>
      <w:r w:rsidR="00DE11D1" w:rsidRPr="002D78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11D1"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корпус № 1, </w:t>
      </w:r>
      <w:proofErr w:type="spellStart"/>
      <w:r w:rsidR="00DE11D1"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DE11D1"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>. № 119а.</w:t>
      </w:r>
      <w:r w:rsidR="002F398D" w:rsidRPr="002F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1D1" w:rsidRPr="002D782A" w:rsidRDefault="002F398D" w:rsidP="003B60F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: (851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-</w:t>
      </w:r>
      <w:r w:rsidR="0020259D">
        <w:rPr>
          <w:rFonts w:ascii="Times New Roman" w:hAnsi="Times New Roman" w:cs="Times New Roman"/>
          <w:sz w:val="24"/>
          <w:szCs w:val="24"/>
          <w:shd w:val="clear" w:color="auto" w:fill="FFFFFF"/>
        </w:rPr>
        <w:t>64-49</w:t>
      </w:r>
    </w:p>
    <w:p w:rsidR="002A6EDB" w:rsidRDefault="002A6EDB" w:rsidP="003B60F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E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ные лиц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6EDB" w:rsidRDefault="002A6EDB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E11D1"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Салона иннов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1D1"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а Наталья Владимировна</w:t>
      </w:r>
      <w:r w:rsidR="002F398D"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2A6EDB" w:rsidRDefault="002F398D" w:rsidP="003B60FC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A6E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7" w:history="1">
        <w:r w:rsidRPr="002A6EDB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nsmirnova</w:t>
        </w:r>
        <w:r w:rsidRPr="002A6EDB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08@</w:t>
        </w:r>
        <w:r w:rsidRPr="002A6EDB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k</w:t>
        </w:r>
        <w:r w:rsidRPr="002A6EDB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2A6EDB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Pr="002A6EDB"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="002A6EDB"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2A6EDB" w:rsidRDefault="002A6EDB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F398D"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омощник проректора по нау</w:t>
      </w:r>
      <w:r w:rsidR="0020259D">
        <w:rPr>
          <w:rFonts w:ascii="Times New Roman" w:hAnsi="Times New Roman" w:cs="Times New Roman"/>
          <w:sz w:val="24"/>
          <w:szCs w:val="24"/>
          <w:shd w:val="clear" w:color="auto" w:fill="FFFFFF"/>
        </w:rPr>
        <w:t>чной рабо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398D"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сникова Елена Михайловна, </w:t>
      </w:r>
    </w:p>
    <w:p w:rsidR="002A6EDB" w:rsidRPr="00A12DA3" w:rsidRDefault="002F398D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mail: </w:t>
      </w:r>
      <w:hyperlink r:id="rId8" w:history="1">
        <w:r w:rsidR="002A6EDB" w:rsidRPr="001E36F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nauka.agu@gmail.com</w:t>
        </w:r>
      </w:hyperlink>
      <w:r w:rsidR="00A12DA3" w:rsidRPr="00A12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A12DA3" w:rsidRDefault="00A12DA3" w:rsidP="003B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атор СН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ягал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ячеслав Сергеевич,</w:t>
      </w:r>
    </w:p>
    <w:p w:rsidR="00A12DA3" w:rsidRPr="00A12DA3" w:rsidRDefault="00A12DA3" w:rsidP="00A1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A6E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A6E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A12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ios</w:t>
      </w:r>
      <w:proofErr w:type="spellEnd"/>
      <w:r w:rsidRPr="00A12DA3">
        <w:rPr>
          <w:rFonts w:ascii="Times New Roman" w:eastAsia="Times New Roman" w:hAnsi="Times New Roman" w:cs="Times New Roman"/>
          <w:sz w:val="24"/>
          <w:szCs w:val="24"/>
          <w:lang w:eastAsia="ru-RU"/>
        </w:rPr>
        <w:t>82@</w:t>
      </w:r>
      <w:proofErr w:type="spellStart"/>
      <w:r w:rsidRPr="00A12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A12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12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12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DA3" w:rsidRDefault="00D6082A" w:rsidP="00D6082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:rsidR="00B85C26" w:rsidRDefault="00B85C26" w:rsidP="00D6082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082A" w:rsidRDefault="00D6082A" w:rsidP="00D6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08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научных проектах, рекомендованных к конкурсу</w:t>
      </w:r>
    </w:p>
    <w:p w:rsidR="00D6082A" w:rsidRDefault="00D6082A" w:rsidP="00D6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82A">
        <w:rPr>
          <w:rFonts w:ascii="Times New Roman" w:hAnsi="Times New Roman" w:cs="Times New Roman"/>
          <w:sz w:val="24"/>
          <w:szCs w:val="24"/>
          <w:shd w:val="clear" w:color="auto" w:fill="FFFFFF"/>
        </w:rPr>
        <w:t>(сведения по данной форме подаются по каждому</w:t>
      </w:r>
      <w:r w:rsidR="00FE6DF7" w:rsidRPr="00FE6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DF7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у</w:t>
      </w:r>
      <w:r w:rsidRPr="00D608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E6DF7" w:rsidRDefault="00FE6DF7" w:rsidP="00D6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10031" w:type="dxa"/>
        <w:tblLook w:val="04A0"/>
      </w:tblPr>
      <w:tblGrid>
        <w:gridCol w:w="5495"/>
        <w:gridCol w:w="4536"/>
      </w:tblGrid>
      <w:tr w:rsidR="00A106A4" w:rsidTr="00FC4AF9">
        <w:tc>
          <w:tcPr>
            <w:tcW w:w="5495" w:type="dxa"/>
          </w:tcPr>
          <w:p w:rsidR="00FE6DF7" w:rsidRDefault="00FC4AF9" w:rsidP="007C0B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ое название </w:t>
            </w:r>
            <w:r w:rsidR="00B85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ультета/института</w:t>
            </w:r>
            <w:r w:rsidR="00181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фиса</w:t>
            </w:r>
            <w:r w:rsidR="00FE6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6" w:type="dxa"/>
          </w:tcPr>
          <w:p w:rsidR="00A106A4" w:rsidRDefault="00A106A4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6A4" w:rsidTr="00FC4AF9">
        <w:tc>
          <w:tcPr>
            <w:tcW w:w="5495" w:type="dxa"/>
          </w:tcPr>
          <w:p w:rsidR="00A106A4" w:rsidRDefault="00FC4AF9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научного проекта</w:t>
            </w:r>
          </w:p>
        </w:tc>
        <w:tc>
          <w:tcPr>
            <w:tcW w:w="4536" w:type="dxa"/>
          </w:tcPr>
          <w:p w:rsidR="00A106A4" w:rsidRDefault="00A106A4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6A4" w:rsidTr="00FC4AF9">
        <w:tc>
          <w:tcPr>
            <w:tcW w:w="5495" w:type="dxa"/>
          </w:tcPr>
          <w:p w:rsidR="00A106A4" w:rsidRDefault="00FC4AF9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я проекта,</w:t>
            </w:r>
          </w:p>
          <w:p w:rsidR="00FC4AF9" w:rsidRPr="00FC4AF9" w:rsidRDefault="00FC4AF9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4536" w:type="dxa"/>
          </w:tcPr>
          <w:p w:rsidR="00A106A4" w:rsidRDefault="00A106A4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6A4" w:rsidTr="00FC4AF9">
        <w:tc>
          <w:tcPr>
            <w:tcW w:w="5495" w:type="dxa"/>
          </w:tcPr>
          <w:p w:rsidR="00A106A4" w:rsidRDefault="006D3AA2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ые Ф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х членов научной команды (не более 5 человек)</w:t>
            </w:r>
            <w:proofErr w:type="gramEnd"/>
          </w:p>
        </w:tc>
        <w:tc>
          <w:tcPr>
            <w:tcW w:w="4536" w:type="dxa"/>
          </w:tcPr>
          <w:p w:rsidR="00A106A4" w:rsidRDefault="00A106A4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6A4" w:rsidTr="00FC4AF9">
        <w:tc>
          <w:tcPr>
            <w:tcW w:w="5495" w:type="dxa"/>
          </w:tcPr>
          <w:p w:rsidR="00A106A4" w:rsidRDefault="006D3AA2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е описание научного проекта (актуальность, цель, научная значимость, потенциал внедрения; всего 4-5 предложений)</w:t>
            </w:r>
          </w:p>
        </w:tc>
        <w:tc>
          <w:tcPr>
            <w:tcW w:w="4536" w:type="dxa"/>
          </w:tcPr>
          <w:p w:rsidR="00A106A4" w:rsidRDefault="00A106A4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D4EB3" w:rsidTr="00FC4AF9">
        <w:tc>
          <w:tcPr>
            <w:tcW w:w="5495" w:type="dxa"/>
          </w:tcPr>
          <w:p w:rsidR="00ED4EB3" w:rsidRDefault="00ED4EB3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е организационные средства и условия для демонстрации проекта</w:t>
            </w:r>
          </w:p>
        </w:tc>
        <w:tc>
          <w:tcPr>
            <w:tcW w:w="4536" w:type="dxa"/>
          </w:tcPr>
          <w:p w:rsidR="00ED4EB3" w:rsidRDefault="00ED4EB3" w:rsidP="00A106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106A4" w:rsidRDefault="00A106A4" w:rsidP="00A106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C26" w:rsidRDefault="00B85C26" w:rsidP="00A106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C26" w:rsidRDefault="00B85C26" w:rsidP="00B85C2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2</w:t>
      </w:r>
    </w:p>
    <w:p w:rsidR="00E825A7" w:rsidRDefault="00E825A7" w:rsidP="00E82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25A7" w:rsidRPr="00E825A7" w:rsidRDefault="00E825A7" w:rsidP="00E825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2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научных мероприятиях</w:t>
      </w:r>
    </w:p>
    <w:p w:rsidR="00E825A7" w:rsidRDefault="00E825A7" w:rsidP="00E825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ведения по данной форме подаются по каждому </w:t>
      </w:r>
      <w:r w:rsidR="00FE6DF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9595E" w:rsidRDefault="0059595E" w:rsidP="00E825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9889" w:type="dxa"/>
        <w:tblLook w:val="04A0"/>
      </w:tblPr>
      <w:tblGrid>
        <w:gridCol w:w="5920"/>
        <w:gridCol w:w="3969"/>
      </w:tblGrid>
      <w:tr w:rsidR="0059595E" w:rsidTr="0059595E">
        <w:tc>
          <w:tcPr>
            <w:tcW w:w="5920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звание факультета/института</w:t>
            </w:r>
            <w:r w:rsidR="00824B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фиса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595E" w:rsidTr="0059595E">
        <w:tc>
          <w:tcPr>
            <w:tcW w:w="5920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мероприятия</w:t>
            </w:r>
          </w:p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лекция, мастер-класс, научная площа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п.)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595E" w:rsidTr="0059595E">
        <w:tc>
          <w:tcPr>
            <w:tcW w:w="5920" w:type="dxa"/>
          </w:tcPr>
          <w:p w:rsidR="0059595E" w:rsidRPr="00FC4AF9" w:rsidRDefault="006E3334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595E" w:rsidTr="0059595E">
        <w:tc>
          <w:tcPr>
            <w:tcW w:w="5920" w:type="dxa"/>
          </w:tcPr>
          <w:p w:rsidR="0059595E" w:rsidRDefault="006E3334" w:rsidP="006E33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и адрес проведения мероприятия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595E" w:rsidTr="0059595E">
        <w:tc>
          <w:tcPr>
            <w:tcW w:w="5920" w:type="dxa"/>
          </w:tcPr>
          <w:p w:rsidR="0059595E" w:rsidRDefault="006E3334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мероприятие</w:t>
            </w:r>
          </w:p>
          <w:p w:rsidR="006E3334" w:rsidRPr="006E3334" w:rsidRDefault="006E3334" w:rsidP="006E33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олные Ф.И.О., должность, ученая степ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595E" w:rsidTr="0059595E">
        <w:tc>
          <w:tcPr>
            <w:tcW w:w="5920" w:type="dxa"/>
          </w:tcPr>
          <w:p w:rsidR="0059595E" w:rsidRDefault="006E3334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участников (школьники, студенты вуз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59595E" w:rsidRDefault="0059595E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455A" w:rsidTr="0059595E">
        <w:tc>
          <w:tcPr>
            <w:tcW w:w="5920" w:type="dxa"/>
          </w:tcPr>
          <w:p w:rsidR="000C455A" w:rsidRDefault="000C455A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бщеобразовательных учебных заведений, расположенных в территориальной доступности от вашей образовательной организации, с целью участия учащихся данных школ в планируемых научных мероприятиях</w:t>
            </w:r>
          </w:p>
        </w:tc>
        <w:tc>
          <w:tcPr>
            <w:tcW w:w="3969" w:type="dxa"/>
          </w:tcPr>
          <w:p w:rsidR="000C455A" w:rsidRDefault="000C455A" w:rsidP="00C901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9595E" w:rsidRDefault="0059595E" w:rsidP="005959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C26" w:rsidRDefault="00B85C26" w:rsidP="00B85C2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C26" w:rsidRPr="00D6082A" w:rsidRDefault="00B85C26" w:rsidP="00A106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85C26" w:rsidRPr="00D6082A" w:rsidSect="00061822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0BE"/>
    <w:multiLevelType w:val="hybridMultilevel"/>
    <w:tmpl w:val="48D4695E"/>
    <w:lvl w:ilvl="0" w:tplc="91E80AD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397"/>
    <w:multiLevelType w:val="hybridMultilevel"/>
    <w:tmpl w:val="D9E6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758D"/>
    <w:multiLevelType w:val="hybridMultilevel"/>
    <w:tmpl w:val="EE50020A"/>
    <w:lvl w:ilvl="0" w:tplc="91E80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914835"/>
    <w:rsid w:val="00014E89"/>
    <w:rsid w:val="00046F7E"/>
    <w:rsid w:val="00061822"/>
    <w:rsid w:val="000C455A"/>
    <w:rsid w:val="000C6973"/>
    <w:rsid w:val="00117A7D"/>
    <w:rsid w:val="00132619"/>
    <w:rsid w:val="00164970"/>
    <w:rsid w:val="00181436"/>
    <w:rsid w:val="001E36F5"/>
    <w:rsid w:val="0020259D"/>
    <w:rsid w:val="002220D2"/>
    <w:rsid w:val="00234505"/>
    <w:rsid w:val="0024113E"/>
    <w:rsid w:val="002A6EDB"/>
    <w:rsid w:val="002D782A"/>
    <w:rsid w:val="002F398D"/>
    <w:rsid w:val="003238A8"/>
    <w:rsid w:val="00353FE2"/>
    <w:rsid w:val="003A0B26"/>
    <w:rsid w:val="003B5AAA"/>
    <w:rsid w:val="003B60FC"/>
    <w:rsid w:val="003F7D9F"/>
    <w:rsid w:val="00401AA1"/>
    <w:rsid w:val="004065CC"/>
    <w:rsid w:val="004B3112"/>
    <w:rsid w:val="004F2876"/>
    <w:rsid w:val="004F2D3B"/>
    <w:rsid w:val="0054095A"/>
    <w:rsid w:val="00543613"/>
    <w:rsid w:val="00581CB5"/>
    <w:rsid w:val="0059595E"/>
    <w:rsid w:val="005B0A85"/>
    <w:rsid w:val="005B3EC8"/>
    <w:rsid w:val="00645655"/>
    <w:rsid w:val="00652542"/>
    <w:rsid w:val="006811AC"/>
    <w:rsid w:val="006D3AA2"/>
    <w:rsid w:val="006E3334"/>
    <w:rsid w:val="007C0B9C"/>
    <w:rsid w:val="007E0CAC"/>
    <w:rsid w:val="00824BB2"/>
    <w:rsid w:val="00827015"/>
    <w:rsid w:val="008B0AF9"/>
    <w:rsid w:val="00914835"/>
    <w:rsid w:val="00932105"/>
    <w:rsid w:val="00941D98"/>
    <w:rsid w:val="00966943"/>
    <w:rsid w:val="009D378B"/>
    <w:rsid w:val="009E00E2"/>
    <w:rsid w:val="009F67B1"/>
    <w:rsid w:val="00A066AE"/>
    <w:rsid w:val="00A106A4"/>
    <w:rsid w:val="00A12DA3"/>
    <w:rsid w:val="00A17143"/>
    <w:rsid w:val="00A31AF8"/>
    <w:rsid w:val="00AB398F"/>
    <w:rsid w:val="00AE2345"/>
    <w:rsid w:val="00AF3DAA"/>
    <w:rsid w:val="00AF476B"/>
    <w:rsid w:val="00AF7E6D"/>
    <w:rsid w:val="00B65C52"/>
    <w:rsid w:val="00B81708"/>
    <w:rsid w:val="00B85C26"/>
    <w:rsid w:val="00B928B3"/>
    <w:rsid w:val="00BB5F04"/>
    <w:rsid w:val="00BB7391"/>
    <w:rsid w:val="00BC1C84"/>
    <w:rsid w:val="00BC7A7C"/>
    <w:rsid w:val="00BD6625"/>
    <w:rsid w:val="00BD784D"/>
    <w:rsid w:val="00BF0839"/>
    <w:rsid w:val="00CE59D3"/>
    <w:rsid w:val="00D0195D"/>
    <w:rsid w:val="00D6082A"/>
    <w:rsid w:val="00D823F6"/>
    <w:rsid w:val="00DC2AB7"/>
    <w:rsid w:val="00DE11D1"/>
    <w:rsid w:val="00DE6CB8"/>
    <w:rsid w:val="00DF13D2"/>
    <w:rsid w:val="00E60BE0"/>
    <w:rsid w:val="00E80AB2"/>
    <w:rsid w:val="00E825A7"/>
    <w:rsid w:val="00EB7DBF"/>
    <w:rsid w:val="00ED4EB3"/>
    <w:rsid w:val="00EF1308"/>
    <w:rsid w:val="00EF5575"/>
    <w:rsid w:val="00EF7C8A"/>
    <w:rsid w:val="00F00FFC"/>
    <w:rsid w:val="00F05FDB"/>
    <w:rsid w:val="00F61746"/>
    <w:rsid w:val="00F94E03"/>
    <w:rsid w:val="00FC4AF9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78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782A"/>
  </w:style>
  <w:style w:type="table" w:styleId="a7">
    <w:name w:val="Table Grid"/>
    <w:basedOn w:val="a1"/>
    <w:uiPriority w:val="59"/>
    <w:rsid w:val="00A1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78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7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ag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smirnova0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172-8636-4320-8A56-AAD4305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cer</cp:lastModifiedBy>
  <cp:revision>31</cp:revision>
  <dcterms:created xsi:type="dcterms:W3CDTF">2021-10-06T14:01:00Z</dcterms:created>
  <dcterms:modified xsi:type="dcterms:W3CDTF">2021-10-10T18:56:00Z</dcterms:modified>
</cp:coreProperties>
</file>